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AA9" w:rsidP="00F00AA9" w14:paraId="0D7F11B5" w14:textId="507082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4408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4408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295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4408E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C4111"/>
    <w:rsid w:val="00900FEF"/>
    <w:rsid w:val="00912170"/>
    <w:rsid w:val="00914B3E"/>
    <w:rsid w:val="00940DEE"/>
    <w:rsid w:val="00945840"/>
    <w:rsid w:val="00947513"/>
    <w:rsid w:val="00961F9C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95B57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0AA9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C6D13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15:00Z</dcterms:created>
  <dcterms:modified xsi:type="dcterms:W3CDTF">2023-08-14T19:15:00Z</dcterms:modified>
</cp:coreProperties>
</file>